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A46E12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CB6" w:rsidRDefault="00962CB6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661A7D" w:rsidRPr="00661A7D" w:rsidRDefault="00717AA2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>,</w:t>
      </w:r>
      <w:r w:rsidR="008F04EE">
        <w:rPr>
          <w:rFonts w:asciiTheme="minorHAnsi" w:hAnsiTheme="minorHAnsi"/>
        </w:rPr>
        <w:t xml:space="preserve"> </w:t>
      </w:r>
      <w:r w:rsidR="003F1AF1" w:rsidRPr="009D11AD">
        <w:rPr>
          <w:rFonts w:asciiTheme="minorHAnsi" w:hAnsiTheme="minorHAnsi" w:cstheme="minorHAnsi"/>
        </w:rPr>
        <w:t>która posiada doświadczenie polegające na pełnieniu w okresie ostatnich 5 lat przed terminem składania ofert funkcji kierownika budowy</w:t>
      </w:r>
      <w:r w:rsidR="003F1AF1">
        <w:rPr>
          <w:rFonts w:asciiTheme="minorHAnsi" w:hAnsiTheme="minorHAnsi" w:cstheme="minorHAnsi"/>
        </w:rPr>
        <w:t>/robót</w:t>
      </w:r>
      <w:r w:rsidR="003F1AF1" w:rsidRPr="009D11AD">
        <w:rPr>
          <w:rFonts w:asciiTheme="minorHAnsi" w:hAnsiTheme="minorHAnsi" w:cstheme="minorHAnsi"/>
        </w:rPr>
        <w:t xml:space="preserve"> na co najmniej 2 budowach o wartości minimum  </w:t>
      </w:r>
      <w:r w:rsidR="008F04EE">
        <w:t xml:space="preserve"> 3</w:t>
      </w:r>
      <w:r w:rsidR="00661A7D" w:rsidRPr="00661A7D">
        <w:t xml:space="preserve">0 000,00 zł brutto każda, których zakres obejmował </w:t>
      </w:r>
      <w:r w:rsidR="007C1E42" w:rsidRPr="007C1E42">
        <w:rPr>
          <w:rFonts w:asciiTheme="minorHAnsi" w:hAnsiTheme="minorHAnsi" w:cstheme="minorHAnsi"/>
        </w:rPr>
        <w:t>prace budowlano-montażowe w zakresie konstrukcji stalowych i szklarskich</w:t>
      </w:r>
      <w:r w:rsidR="007C1E42" w:rsidRPr="00230F2D">
        <w:rPr>
          <w:rFonts w:ascii="Times New Roman" w:hAnsi="Times New Roman" w:cs="Times New Roman"/>
        </w:rPr>
        <w:t xml:space="preserve"> </w:t>
      </w:r>
      <w:r w:rsidR="00661A7D" w:rsidRPr="00661A7D">
        <w:t>oraz uprawnienia do kierowania robotami budowlanymi bez ograniczeń lub równoważnymi</w:t>
      </w:r>
      <w:r w:rsidR="00661A7D">
        <w:t>;</w:t>
      </w:r>
    </w:p>
    <w:p w:rsidR="00661A7D" w:rsidRPr="00261B8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  <w:color w:val="000000"/>
        </w:rPr>
      </w:pPr>
      <w:r w:rsidRPr="00261B8F">
        <w:rPr>
          <w:rFonts w:asciiTheme="minorHAnsi" w:hAnsiTheme="minorHAnsi" w:cstheme="minorHAnsi"/>
          <w:b/>
          <w:color w:val="000000"/>
        </w:rPr>
        <w:t>Wykaz osób</w:t>
      </w:r>
      <w:r w:rsidR="00962CB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9D2CC4" w:rsidTr="009D2CC4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 w:rsidRPr="00AA7451">
              <w:t xml:space="preserve"> 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9D2CC4" w:rsidTr="009D2CC4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</w:tr>
      <w:tr w:rsidR="009D2CC4" w:rsidTr="009D2CC4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2CC4" w:rsidRDefault="009D2CC4" w:rsidP="00F67E63">
            <w:pPr>
              <w:snapToGrid w:val="0"/>
              <w:jc w:val="center"/>
            </w:pPr>
          </w:p>
        </w:tc>
      </w:tr>
    </w:tbl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  <w:r w:rsidR="003F1AF1">
              <w:rPr>
                <w:rFonts w:ascii="Arial Narrow" w:hAnsi="Arial Narrow" w:cs="Arial Narrow"/>
                <w:bCs/>
                <w:sz w:val="20"/>
                <w:szCs w:val="20"/>
              </w:rPr>
              <w:t>/robót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8F04EE" w:rsidRDefault="008F04EE">
      <w:pPr>
        <w:suppressAutoHyphens w:val="0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br w:type="page"/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8F04EE">
        <w:rPr>
          <w:rFonts w:asciiTheme="minorHAnsi" w:hAnsiTheme="minorHAnsi" w:cs="Times New Roman"/>
          <w:sz w:val="20"/>
          <w:szCs w:val="20"/>
        </w:rPr>
        <w:t>5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93" w:rsidRDefault="00243A93">
      <w:r>
        <w:separator/>
      </w:r>
    </w:p>
  </w:endnote>
  <w:endnote w:type="continuationSeparator" w:id="0">
    <w:p w:rsidR="00243A93" w:rsidRDefault="0024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F11BFE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8F04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93" w:rsidRDefault="00243A93">
      <w:r>
        <w:separator/>
      </w:r>
    </w:p>
  </w:footnote>
  <w:footnote w:type="continuationSeparator" w:id="0">
    <w:p w:rsidR="00243A93" w:rsidRDefault="0024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0E4BE4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0E4BE4" w:rsidRPr="000E4BE4">
      <w:rPr>
        <w:rFonts w:ascii="Calibri" w:hAnsi="Calibri" w:cs="Calibri"/>
        <w:b/>
        <w:sz w:val="22"/>
        <w:szCs w:val="22"/>
      </w:rPr>
      <w:t>17</w:t>
    </w:r>
    <w:r w:rsidRPr="000E4BE4">
      <w:rPr>
        <w:rFonts w:ascii="Calibri" w:hAnsi="Calibri" w:cs="Calibri"/>
        <w:b/>
        <w:sz w:val="22"/>
        <w:szCs w:val="22"/>
      </w:rPr>
      <w:t>/DIR/UŁ/20</w:t>
    </w:r>
    <w:r w:rsidR="003A4D68" w:rsidRPr="000E4BE4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F04EE" w:rsidRDefault="009D2CC4" w:rsidP="006A79DC">
    <w:pPr>
      <w:spacing w:after="160" w:line="264" w:lineRule="auto"/>
      <w:jc w:val="center"/>
      <w:rPr>
        <w:rFonts w:asciiTheme="minorHAnsi" w:hAnsiTheme="minorHAnsi"/>
        <w:b/>
        <w:color w:val="FF0000"/>
        <w:sz w:val="22"/>
        <w:szCs w:val="22"/>
      </w:rPr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A52">
          <w:rPr>
            <w:rFonts w:asciiTheme="minorHAnsi" w:hAnsiTheme="minorHAnsi"/>
            <w:b/>
            <w:sz w:val="22"/>
            <w:szCs w:val="22"/>
          </w:rPr>
          <w:t>Nr sprawy 17/DIR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4BE4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43A93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1AF1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1E42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4EE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3A52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CC4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1B10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42E5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1BFE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3646880"/>
  <w15:docId w15:val="{9A3A2179-39F6-42DF-B9A4-29FE10A1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22990"/>
    <w:rsid w:val="0055621C"/>
    <w:rsid w:val="005A01C6"/>
    <w:rsid w:val="005B3BE6"/>
    <w:rsid w:val="006943C9"/>
    <w:rsid w:val="00780A8F"/>
    <w:rsid w:val="00833900"/>
    <w:rsid w:val="00853E89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04CC-3885-46C5-84CA-C97DF83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DIR/UŁ/2019</vt:lpstr>
    </vt:vector>
  </TitlesOfParts>
  <Company>University of Lodz</Company>
  <LinksUpToDate>false</LinksUpToDate>
  <CharactersWithSpaces>2451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7/DIR/UŁ/2020</dc:title>
  <dc:creator>wup</dc:creator>
  <cp:lastModifiedBy>Sławomir Jaroszczak</cp:lastModifiedBy>
  <cp:revision>48</cp:revision>
  <cp:lastPrinted>2019-07-18T11:37:00Z</cp:lastPrinted>
  <dcterms:created xsi:type="dcterms:W3CDTF">2017-07-03T08:42:00Z</dcterms:created>
  <dcterms:modified xsi:type="dcterms:W3CDTF">2020-07-23T09:06:00Z</dcterms:modified>
</cp:coreProperties>
</file>